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2B52" w14:textId="77777777" w:rsidR="00AD354B" w:rsidRDefault="006145B8"/>
    <w:p w14:paraId="619A7517" w14:textId="1A322857" w:rsidR="009C437A" w:rsidRDefault="00317FB3" w:rsidP="00E006C7">
      <w:pPr>
        <w:pStyle w:val="Heading9"/>
        <w:jc w:val="right"/>
      </w:pPr>
      <w:r>
        <w:rPr>
          <w:i w:val="0"/>
          <w:sz w:val="28"/>
          <w:szCs w:val="28"/>
        </w:rPr>
        <w:t>Schedule</w:t>
      </w:r>
    </w:p>
    <w:p w14:paraId="52A7986F" w14:textId="63532704" w:rsidR="00C91B5F" w:rsidRPr="001E20F4" w:rsidRDefault="009C437A" w:rsidP="00C91B5F">
      <w:pPr>
        <w:pStyle w:val="Title"/>
      </w:pPr>
      <w:r>
        <w:t xml:space="preserve">Kangaroo Island </w:t>
      </w:r>
      <w:r w:rsidR="00916D3D">
        <w:t>Community Health Outreach Program</w:t>
      </w:r>
    </w:p>
    <w:p w14:paraId="028FB178" w14:textId="5E6F3DF2" w:rsidR="00C91B5F" w:rsidRPr="00BE249A" w:rsidRDefault="00D54783" w:rsidP="00C91B5F">
      <w:pPr>
        <w:pStyle w:val="Subtitle"/>
      </w:pPr>
      <w:r>
        <w:t>FEDERATION FUNDING AGREEMENT – HEALTH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005D3905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317FB3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73502BB0" w14:textId="3C1C0809" w:rsidR="00C91B5F" w:rsidRPr="00F00A18" w:rsidRDefault="009C437A" w:rsidP="009C437A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C91B5F" w:rsidRPr="00F00A18" w14:paraId="0789EB7E" w14:textId="77777777" w:rsidTr="00317FB3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27AA0B82" w:rsidR="00C91B5F" w:rsidRPr="00F00A18" w:rsidRDefault="00C91B5F" w:rsidP="000B377F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</w:t>
            </w:r>
            <w:r w:rsidRPr="00DA5F8B">
              <w:rPr>
                <w:color w:val="auto"/>
              </w:rPr>
              <w:t xml:space="preserve">expire on </w:t>
            </w:r>
            <w:r w:rsidR="000B377F" w:rsidRPr="00DA5F8B">
              <w:rPr>
                <w:color w:val="auto"/>
              </w:rPr>
              <w:t>30 June 2024</w:t>
            </w:r>
            <w:r w:rsidR="009C437A" w:rsidRPr="00DA5F8B">
              <w:rPr>
                <w:color w:val="auto"/>
              </w:rPr>
              <w:t xml:space="preserve"> or upon completion of the project</w:t>
            </w:r>
            <w:r w:rsidRPr="00DA5F8B">
              <w:rPr>
                <w:color w:val="auto"/>
              </w:rPr>
              <w:t>.</w:t>
            </w:r>
          </w:p>
        </w:tc>
      </w:tr>
      <w:tr w:rsidR="00C91B5F" w:rsidRPr="00F00A18" w14:paraId="516BC532" w14:textId="77777777" w:rsidTr="00317FB3">
        <w:tc>
          <w:tcPr>
            <w:tcW w:w="1691" w:type="dxa"/>
            <w:shd w:val="clear" w:color="auto" w:fill="auto"/>
          </w:tcPr>
          <w:p w14:paraId="511BE93C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2B8D5658" w14:textId="77777777" w:rsidR="009C437A" w:rsidRPr="000B377F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</w:t>
            </w:r>
            <w:r w:rsidRPr="000B377F">
              <w:rPr>
                <w:color w:val="auto"/>
              </w:rPr>
              <w:t xml:space="preserve">Schedule will support the delivery </w:t>
            </w:r>
            <w:proofErr w:type="gramStart"/>
            <w:r w:rsidRPr="000B377F">
              <w:rPr>
                <w:color w:val="auto"/>
              </w:rPr>
              <w:t xml:space="preserve">of </w:t>
            </w:r>
            <w:r w:rsidR="009C437A" w:rsidRPr="000B377F">
              <w:rPr>
                <w:color w:val="auto"/>
              </w:rPr>
              <w:t>:</w:t>
            </w:r>
            <w:proofErr w:type="gramEnd"/>
          </w:p>
          <w:p w14:paraId="36CF7FEF" w14:textId="119E3C84" w:rsidR="00C91B5F" w:rsidRPr="00F645D6" w:rsidRDefault="00F645D6" w:rsidP="00F645D6">
            <w:pPr>
              <w:pStyle w:val="Tableformat"/>
              <w:numPr>
                <w:ilvl w:val="0"/>
                <w:numId w:val="3"/>
              </w:numPr>
              <w:rPr>
                <w:color w:val="auto"/>
              </w:rPr>
            </w:pPr>
            <w:r w:rsidRPr="008A1DDF">
              <w:rPr>
                <w:color w:val="auto"/>
              </w:rPr>
              <w:t xml:space="preserve">The Kangaroo Island </w:t>
            </w:r>
            <w:r w:rsidR="00916D3D" w:rsidRPr="008A1DDF">
              <w:rPr>
                <w:color w:val="auto"/>
              </w:rPr>
              <w:t>Community H</w:t>
            </w:r>
            <w:r w:rsidR="009C437A" w:rsidRPr="008A1DDF">
              <w:rPr>
                <w:color w:val="auto"/>
              </w:rPr>
              <w:t>ealth</w:t>
            </w:r>
            <w:r w:rsidR="00916D3D" w:rsidRPr="008A1DDF">
              <w:rPr>
                <w:color w:val="auto"/>
              </w:rPr>
              <w:t xml:space="preserve"> O</w:t>
            </w:r>
            <w:r w:rsidR="009C437A" w:rsidRPr="008A1DDF">
              <w:rPr>
                <w:color w:val="auto"/>
              </w:rPr>
              <w:t xml:space="preserve">utreach </w:t>
            </w:r>
            <w:r w:rsidR="00916D3D" w:rsidRPr="008A1DDF">
              <w:rPr>
                <w:color w:val="auto"/>
              </w:rPr>
              <w:t>P</w:t>
            </w:r>
            <w:r w:rsidR="009C437A" w:rsidRPr="008A1DDF">
              <w:rPr>
                <w:color w:val="auto"/>
              </w:rPr>
              <w:t>rogram</w:t>
            </w:r>
            <w:r w:rsidRPr="008A1DDF">
              <w:rPr>
                <w:color w:val="auto"/>
              </w:rPr>
              <w:t>,</w:t>
            </w:r>
            <w:r w:rsidR="009C437A" w:rsidRPr="008A1DDF">
              <w:rPr>
                <w:color w:val="auto"/>
              </w:rPr>
              <w:t xml:space="preserve"> </w:t>
            </w:r>
            <w:r w:rsidRPr="008A1DDF">
              <w:rPr>
                <w:color w:val="auto"/>
              </w:rPr>
              <w:t>including provision of Primary Health Care Nurse Practitioner services.</w:t>
            </w:r>
          </w:p>
        </w:tc>
      </w:tr>
      <w:tr w:rsidR="00C91B5F" w:rsidRPr="00F00A18" w14:paraId="2C63A902" w14:textId="77777777" w:rsidTr="00317FB3">
        <w:tc>
          <w:tcPr>
            <w:tcW w:w="1691" w:type="dxa"/>
            <w:shd w:val="clear" w:color="auto" w:fill="auto"/>
          </w:tcPr>
          <w:p w14:paraId="2E78F30B" w14:textId="6E3B23CB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7110CBB4" w14:textId="52B33BF1" w:rsidR="00C91B5F" w:rsidRPr="00F00A18" w:rsidRDefault="00EF29E9" w:rsidP="00EF29E9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EB322D" wp14:editId="43F5320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58825</wp:posOffset>
                      </wp:positionV>
                      <wp:extent cx="5133340" cy="2038985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203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27"/>
                                    <w:gridCol w:w="942"/>
                                    <w:gridCol w:w="943"/>
                                    <w:gridCol w:w="942"/>
                                    <w:gridCol w:w="943"/>
                                    <w:gridCol w:w="943"/>
                                  </w:tblGrid>
                                  <w:tr w:rsidR="000B377F" w:rsidRPr="000B377F" w14:paraId="533FE7BA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9C865BD" w14:textId="4FDE1C9C" w:rsidR="00EF29E9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430D4A7" w14:textId="64CC398B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05AF358" w14:textId="2B87DACC" w:rsidR="00EF29E9" w:rsidRPr="000B377F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B377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C36474A" w14:textId="06B83B87" w:rsidR="00EF29E9" w:rsidRPr="000B377F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B377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959D74C" w14:textId="3B3A8BA8" w:rsidR="00EF29E9" w:rsidRPr="000B377F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B377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6A54A5D" w14:textId="047E2869" w:rsidR="00EF29E9" w:rsidRPr="000B377F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B377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10B22B8" w14:textId="13BB93A1" w:rsidR="00EF29E9" w:rsidRPr="000B377F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B377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EF29E9" w:rsidRPr="00101AB3" w14:paraId="54AEFD11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A9A036" w14:textId="77777777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774290E" w14:textId="3BB8DA3B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E57FE70" w14:textId="1D5C5193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0C8EE4C" w14:textId="71187419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76AAAC1" w14:textId="1F853E4A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8FC5E01" w14:textId="669FB98B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.2</w:t>
                                        </w:r>
                                      </w:p>
                                    </w:tc>
                                  </w:tr>
                                  <w:tr w:rsidR="00EF29E9" w:rsidRPr="00101AB3" w14:paraId="4D48DC1E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</w:tcPr>
                                      <w:p w14:paraId="582F5190" w14:textId="77777777" w:rsidR="00EF29E9" w:rsidRPr="008C6B79" w:rsidRDefault="00EF29E9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2A58D9BB" w14:textId="042F70F2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.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</w:tcPr>
                                      <w:p w14:paraId="2DA59B4C" w14:textId="44FB1A07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45438D93" w14:textId="509DCD71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</w:tcPr>
                                      <w:p w14:paraId="4B9B0782" w14:textId="77777777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</w:tcPr>
                                      <w:p w14:paraId="4E7A84E3" w14:textId="0F485391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1.2</w:t>
                                        </w:r>
                                      </w:p>
                                    </w:tc>
                                  </w:tr>
                                  <w:tr w:rsidR="00EF29E9" w:rsidRPr="00101AB3" w14:paraId="406CC52C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DF3D17D" w14:textId="77777777" w:rsidR="00EF29E9" w:rsidRPr="008C6B79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DB89270" w14:textId="77777777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CD6870F" w14:textId="77777777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D084961" w14:textId="2D1E6A5C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F3DCB0" w14:textId="5C420DBB" w:rsidR="00EF29E9" w:rsidRPr="005D39DD" w:rsidRDefault="00EF29E9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C9A932" w14:textId="6693D858" w:rsidR="00EF29E9" w:rsidRPr="005D39DD" w:rsidRDefault="00EF29E9" w:rsidP="00EF29E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73A50011" w:rsidR="00C91B5F" w:rsidRPr="00101AB3" w:rsidRDefault="00C91B5F" w:rsidP="00EF29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pt;margin-top:59.75pt;width:404.2pt;height:16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AJIgIAAB4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942"/>
                              <w:gridCol w:w="943"/>
                              <w:gridCol w:w="942"/>
                              <w:gridCol w:w="943"/>
                              <w:gridCol w:w="943"/>
                            </w:tblGrid>
                            <w:tr w:rsidR="000B377F" w:rsidRPr="000B377F" w14:paraId="533FE7BA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9C865BD" w14:textId="4FDE1C9C" w:rsidR="00EF29E9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430D4A7" w14:textId="64CC398B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05AF358" w14:textId="2B87DACC" w:rsidR="00EF29E9" w:rsidRPr="000B377F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B377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C36474A" w14:textId="06B83B87" w:rsidR="00EF29E9" w:rsidRPr="000B377F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B377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959D74C" w14:textId="3B3A8BA8" w:rsidR="00EF29E9" w:rsidRPr="000B377F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B377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6A54A5D" w14:textId="047E2869" w:rsidR="00EF29E9" w:rsidRPr="000B377F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B377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10B22B8" w14:textId="13BB93A1" w:rsidR="00EF29E9" w:rsidRPr="000B377F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B377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F29E9" w:rsidRPr="00101AB3" w14:paraId="54AEFD11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A9A036" w14:textId="77777777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774290E" w14:textId="3BB8DA3B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E57FE70" w14:textId="1D5C5193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0C8EE4C" w14:textId="71187419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76AAAC1" w14:textId="1F853E4A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8FC5E01" w14:textId="669FB98B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EF29E9" w:rsidRPr="00101AB3" w14:paraId="4D48DC1E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</w:tcPr>
                                <w:p w14:paraId="582F5190" w14:textId="77777777" w:rsidR="00EF29E9" w:rsidRPr="008C6B79" w:rsidRDefault="00EF29E9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2A58D9BB" w14:textId="042F70F2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1.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DA59B4C" w14:textId="44FB1A07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45438D93" w14:textId="509DCD71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B9B0782" w14:textId="77777777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E7A84E3" w14:textId="0F485391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EF29E9" w:rsidRPr="00101AB3" w14:paraId="406CC52C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DF3D17D" w14:textId="77777777" w:rsidR="00EF29E9" w:rsidRPr="008C6B79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DB89270" w14:textId="77777777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CD6870F" w14:textId="77777777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D084961" w14:textId="2D1E6A5C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F3DCB0" w14:textId="5C420DBB" w:rsidR="00EF29E9" w:rsidRPr="005D39DD" w:rsidRDefault="00EF29E9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C9A932" w14:textId="6693D858" w:rsidR="00EF29E9" w:rsidRPr="005D39DD" w:rsidRDefault="00EF29E9" w:rsidP="00EF29E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27D4F2F1" w14:textId="73A50011" w:rsidR="00C91B5F" w:rsidRPr="00101AB3" w:rsidRDefault="00C91B5F" w:rsidP="00EF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 xml:space="preserve">The Commonwealth will provide an estimated total financial contribution to </w:t>
            </w:r>
            <w:r w:rsidR="009C437A">
              <w:rPr>
                <w:color w:val="auto"/>
              </w:rPr>
              <w:t>South Australia</w:t>
            </w:r>
            <w:r w:rsidR="00C91B5F" w:rsidRPr="00F00A18">
              <w:rPr>
                <w:color w:val="auto"/>
              </w:rPr>
              <w:t xml:space="preserve"> of</w:t>
            </w:r>
            <w:r>
              <w:rPr>
                <w:color w:val="auto"/>
              </w:rPr>
              <w:t xml:space="preserve"> $1.2 million</w:t>
            </w:r>
            <w:r w:rsidR="00C91B5F" w:rsidRPr="00F00A18">
              <w:rPr>
                <w:color w:val="auto"/>
              </w:rPr>
              <w:t xml:space="preserve"> in respect of this Schedule.</w:t>
            </w:r>
          </w:p>
        </w:tc>
      </w:tr>
      <w:tr w:rsidR="00C91B5F" w:rsidRPr="00F00A18" w14:paraId="21E3D649" w14:textId="77777777" w:rsidTr="00317FB3">
        <w:tc>
          <w:tcPr>
            <w:tcW w:w="1691" w:type="dxa"/>
            <w:shd w:val="clear" w:color="auto" w:fill="auto"/>
          </w:tcPr>
          <w:p w14:paraId="06578BDF" w14:textId="085A1FAF" w:rsidR="00C91B5F" w:rsidRPr="00F00A18" w:rsidRDefault="00C91B5F" w:rsidP="00EF29E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7938" w:type="dxa"/>
            <w:shd w:val="clear" w:color="auto" w:fill="auto"/>
          </w:tcPr>
          <w:p w14:paraId="679D8AD4" w14:textId="61F87F2D" w:rsidR="00C91B5F" w:rsidRPr="00E006C7" w:rsidRDefault="00EF29E9" w:rsidP="005D3905">
            <w:pPr>
              <w:pStyle w:val="Tableformat"/>
              <w:rPr>
                <w:iCs w:val="0"/>
                <w:color w:val="auto"/>
              </w:rPr>
            </w:pPr>
            <w:r w:rsidRPr="00E006C7">
              <w:rPr>
                <w:iCs w:val="0"/>
                <w:color w:val="auto"/>
              </w:rPr>
              <w:t>Nil</w:t>
            </w:r>
            <w:r w:rsidR="00955B5A">
              <w:rPr>
                <w:iCs w:val="0"/>
                <w:color w:val="auto"/>
              </w:rPr>
              <w:t>.</w:t>
            </w:r>
          </w:p>
        </w:tc>
      </w:tr>
    </w:tbl>
    <w:p w14:paraId="3CA07E3E" w14:textId="77777777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FD7C46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3312"/>
        <w:gridCol w:w="1245"/>
        <w:gridCol w:w="1169"/>
      </w:tblGrid>
      <w:tr w:rsidR="00C91B5F" w:rsidRPr="00F00A18" w14:paraId="666D7A2C" w14:textId="77777777" w:rsidTr="008A1DDF">
        <w:tc>
          <w:tcPr>
            <w:tcW w:w="9242" w:type="dxa"/>
            <w:gridSpan w:val="4"/>
            <w:shd w:val="clear" w:color="auto" w:fill="DEEAF6" w:themeFill="accent1" w:themeFillTint="33"/>
          </w:tcPr>
          <w:p w14:paraId="560DB1DE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45D97D64" w14:textId="77777777" w:rsidTr="008A1DDF">
        <w:tc>
          <w:tcPr>
            <w:tcW w:w="3369" w:type="dxa"/>
            <w:shd w:val="clear" w:color="auto" w:fill="F2F2F2" w:themeFill="background1" w:themeFillShade="F2"/>
          </w:tcPr>
          <w:p w14:paraId="10F4D2BD" w14:textId="72D7F399" w:rsidR="00C91B5F" w:rsidRPr="00F00A18" w:rsidRDefault="00C91B5F" w:rsidP="004B29D1">
            <w:pPr>
              <w:pStyle w:val="Tableformat"/>
              <w:rPr>
                <w:b/>
                <w:color w:val="auto"/>
              </w:rPr>
            </w:pPr>
            <w:r w:rsidRPr="008A1DDF">
              <w:rPr>
                <w:b/>
                <w:color w:val="auto"/>
                <w:sz w:val="24"/>
                <w:szCs w:val="24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B454D97" w14:textId="77777777" w:rsidR="00C91B5F" w:rsidRPr="008A1DDF" w:rsidRDefault="00C91B5F" w:rsidP="005D3905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A1DDF">
              <w:rPr>
                <w:b/>
                <w:color w:val="auto"/>
                <w:sz w:val="24"/>
                <w:szCs w:val="24"/>
              </w:rPr>
              <w:t>Performance mileston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CBE64C9" w14:textId="77777777" w:rsidR="00C91B5F" w:rsidRPr="008A1DDF" w:rsidRDefault="00C91B5F" w:rsidP="005D3905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A1DDF">
              <w:rPr>
                <w:b/>
                <w:color w:val="auto"/>
                <w:sz w:val="24"/>
                <w:szCs w:val="24"/>
              </w:rPr>
              <w:t>Report due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3F2D3F12" w14:textId="77777777" w:rsidR="00C91B5F" w:rsidRPr="008A1DDF" w:rsidRDefault="00C91B5F" w:rsidP="005D3905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A1DDF">
              <w:rPr>
                <w:b/>
                <w:color w:val="auto"/>
                <w:sz w:val="24"/>
                <w:szCs w:val="24"/>
              </w:rPr>
              <w:t>Payment</w:t>
            </w:r>
          </w:p>
        </w:tc>
      </w:tr>
      <w:tr w:rsidR="00DA5F8B" w:rsidRPr="00DA5F8B" w14:paraId="6D142D4F" w14:textId="77777777" w:rsidTr="008A1DDF">
        <w:tc>
          <w:tcPr>
            <w:tcW w:w="33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7EEAAB7F" w14:textId="77777777" w:rsidR="008A1DDF" w:rsidRPr="008A1DDF" w:rsidRDefault="008A1DDF" w:rsidP="008A1DDF">
            <w:pPr>
              <w:pStyle w:val="Milestonetable"/>
              <w:rPr>
                <w:color w:val="auto"/>
              </w:rPr>
            </w:pPr>
            <w:r w:rsidRPr="008A1DDF">
              <w:rPr>
                <w:color w:val="auto"/>
              </w:rPr>
              <w:t>Delivery of Kangaroo Island Community Health Outreach Program, including provision of Primary Health Care Nurse Practitioner services.</w:t>
            </w:r>
          </w:p>
          <w:p w14:paraId="0BC228B1" w14:textId="77777777" w:rsidR="008A1DDF" w:rsidRPr="008A1DDF" w:rsidRDefault="008A1DDF" w:rsidP="008A1DDF">
            <w:pPr>
              <w:pStyle w:val="Milestonetable"/>
              <w:rPr>
                <w:color w:val="auto"/>
              </w:rPr>
            </w:pPr>
            <w:r w:rsidRPr="008A1DDF">
              <w:rPr>
                <w:color w:val="auto"/>
              </w:rPr>
              <w:t>The nurse practitioner will provide services such as:</w:t>
            </w:r>
          </w:p>
          <w:p w14:paraId="329FC407" w14:textId="77777777" w:rsidR="008A1DDF" w:rsidRPr="008A1DDF" w:rsidRDefault="008A1DDF" w:rsidP="008A1DDF">
            <w:pPr>
              <w:pStyle w:val="Milestonetable"/>
              <w:rPr>
                <w:color w:val="auto"/>
              </w:rPr>
            </w:pPr>
            <w:r w:rsidRPr="008A1DDF">
              <w:rPr>
                <w:color w:val="auto"/>
              </w:rPr>
              <w:t>•        Health promotion</w:t>
            </w:r>
          </w:p>
          <w:p w14:paraId="362FFD16" w14:textId="77777777" w:rsidR="008A1DDF" w:rsidRPr="008A1DDF" w:rsidRDefault="008A1DDF" w:rsidP="008A1DDF">
            <w:pPr>
              <w:pStyle w:val="Milestonetable"/>
              <w:rPr>
                <w:color w:val="auto"/>
              </w:rPr>
            </w:pPr>
            <w:r w:rsidRPr="008A1DDF">
              <w:rPr>
                <w:color w:val="auto"/>
              </w:rPr>
              <w:t>•        Disease prevention</w:t>
            </w:r>
          </w:p>
          <w:p w14:paraId="43AC35BA" w14:textId="6A0D05D6" w:rsidR="00F645D6" w:rsidRPr="00DA5F8B" w:rsidRDefault="008A1DDF" w:rsidP="008A1DDF">
            <w:pPr>
              <w:pStyle w:val="Milestonetable"/>
              <w:rPr>
                <w:color w:val="auto"/>
              </w:rPr>
            </w:pPr>
            <w:r w:rsidRPr="008A1DDF">
              <w:rPr>
                <w:color w:val="auto"/>
              </w:rPr>
              <w:t>•        Health management strategies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F697" w14:textId="4B1A8D5E" w:rsidR="000B377F" w:rsidRPr="00DA5F8B" w:rsidRDefault="000B377F" w:rsidP="005D3905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>Project Plan including timeframes for the establishment and implementation of the Kangaroo Island Community Health Outreach Program.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42728591" w:rsidR="000B377F" w:rsidRPr="00DA5F8B" w:rsidRDefault="008A1DDF" w:rsidP="008A1DDF">
            <w:pPr>
              <w:pStyle w:val="Milestonetable"/>
              <w:rPr>
                <w:color w:val="auto"/>
              </w:rPr>
            </w:pPr>
            <w:r w:rsidRPr="008A1DDF">
              <w:rPr>
                <w:color w:val="auto"/>
              </w:rPr>
              <w:t>1/6/</w:t>
            </w:r>
            <w:r w:rsidR="00F645D6" w:rsidRPr="008A1DDF">
              <w:rPr>
                <w:color w:val="auto"/>
              </w:rPr>
              <w:t>2021</w:t>
            </w:r>
          </w:p>
        </w:tc>
        <w:tc>
          <w:tcPr>
            <w:tcW w:w="1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595E5" w14:textId="26EDB597" w:rsidR="000B377F" w:rsidRPr="00DA5F8B" w:rsidRDefault="000B377F" w:rsidP="000F6C47">
            <w:pPr>
              <w:pStyle w:val="Milestonetable"/>
              <w:jc w:val="right"/>
              <w:rPr>
                <w:color w:val="auto"/>
              </w:rPr>
            </w:pPr>
            <w:r w:rsidRPr="00DA5F8B">
              <w:rPr>
                <w:color w:val="auto"/>
              </w:rPr>
              <w:t>$1.2m</w:t>
            </w:r>
          </w:p>
        </w:tc>
      </w:tr>
      <w:tr w:rsidR="00DA5F8B" w:rsidRPr="00DA5F8B" w14:paraId="27E69339" w14:textId="77777777" w:rsidTr="008A1DDF">
        <w:tc>
          <w:tcPr>
            <w:tcW w:w="3369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A0353EF" w14:textId="77777777" w:rsidR="000B377F" w:rsidRPr="00DA5F8B" w:rsidRDefault="000B377F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DD46" w14:textId="79431946" w:rsidR="000B377F" w:rsidRPr="00DA5F8B" w:rsidRDefault="000B377F" w:rsidP="000F6C47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 xml:space="preserve">Program Implementation </w:t>
            </w:r>
            <w:proofErr w:type="gramStart"/>
            <w:r w:rsidRPr="00DA5F8B">
              <w:rPr>
                <w:color w:val="auto"/>
              </w:rPr>
              <w:t>Report  1</w:t>
            </w:r>
            <w:proofErr w:type="gramEnd"/>
            <w:r w:rsidRPr="00DA5F8B">
              <w:rPr>
                <w:color w:val="auto"/>
              </w:rPr>
              <w:t xml:space="preserve"> -  2021-22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B0C463" w14:textId="442E016C" w:rsidR="000B377F" w:rsidRPr="00DA5F8B" w:rsidRDefault="000B377F" w:rsidP="005D3905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>30/04/2022</w:t>
            </w:r>
          </w:p>
        </w:tc>
        <w:tc>
          <w:tcPr>
            <w:tcW w:w="1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ACA7A" w14:textId="18970474" w:rsidR="000B377F" w:rsidRPr="00DA5F8B" w:rsidRDefault="000B377F" w:rsidP="005D3905">
            <w:pPr>
              <w:pStyle w:val="Milestonetable"/>
              <w:jc w:val="right"/>
              <w:rPr>
                <w:color w:val="auto"/>
              </w:rPr>
            </w:pPr>
            <w:r w:rsidRPr="00DA5F8B">
              <w:rPr>
                <w:color w:val="auto"/>
              </w:rPr>
              <w:t>-</w:t>
            </w:r>
          </w:p>
        </w:tc>
      </w:tr>
      <w:tr w:rsidR="00DA5F8B" w:rsidRPr="00DA5F8B" w14:paraId="13D34681" w14:textId="77777777" w:rsidTr="008A1DDF">
        <w:tc>
          <w:tcPr>
            <w:tcW w:w="3369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9946D0C" w14:textId="77777777" w:rsidR="000B377F" w:rsidRPr="00DA5F8B" w:rsidRDefault="000B377F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284FD5" w14:textId="1E2D7D5B" w:rsidR="000B377F" w:rsidRPr="00DA5F8B" w:rsidRDefault="000B377F" w:rsidP="000F6C47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 xml:space="preserve">Program Implementation </w:t>
            </w:r>
            <w:proofErr w:type="gramStart"/>
            <w:r w:rsidRPr="00DA5F8B">
              <w:rPr>
                <w:color w:val="auto"/>
              </w:rPr>
              <w:t>Report  2</w:t>
            </w:r>
            <w:proofErr w:type="gramEnd"/>
            <w:r w:rsidRPr="00DA5F8B">
              <w:rPr>
                <w:color w:val="auto"/>
              </w:rPr>
              <w:t xml:space="preserve"> - 2022-23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B7C8F" w14:textId="3FDEF5B8" w:rsidR="000B377F" w:rsidRPr="00DA5F8B" w:rsidRDefault="000B377F" w:rsidP="005D3905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>30/04/2023</w:t>
            </w:r>
          </w:p>
        </w:tc>
        <w:tc>
          <w:tcPr>
            <w:tcW w:w="1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368684" w14:textId="74928A10" w:rsidR="000B377F" w:rsidRPr="00DA5F8B" w:rsidRDefault="000B377F" w:rsidP="005D3905">
            <w:pPr>
              <w:pStyle w:val="Milestonetable"/>
              <w:jc w:val="right"/>
              <w:rPr>
                <w:color w:val="auto"/>
              </w:rPr>
            </w:pPr>
            <w:r w:rsidRPr="00DA5F8B">
              <w:rPr>
                <w:color w:val="auto"/>
              </w:rPr>
              <w:t>-</w:t>
            </w:r>
          </w:p>
        </w:tc>
      </w:tr>
      <w:tr w:rsidR="00DA5F8B" w:rsidRPr="00DA5F8B" w14:paraId="02A510C6" w14:textId="77777777" w:rsidTr="008A1DDF">
        <w:tc>
          <w:tcPr>
            <w:tcW w:w="336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B159A" w14:textId="77777777" w:rsidR="000B377F" w:rsidRPr="00DA5F8B" w:rsidRDefault="000B377F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88FFC" w14:textId="4C355307" w:rsidR="000B377F" w:rsidRPr="00DA5F8B" w:rsidRDefault="000B377F" w:rsidP="000B377F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 xml:space="preserve">Program Implementation </w:t>
            </w:r>
            <w:proofErr w:type="gramStart"/>
            <w:r w:rsidRPr="00DA5F8B">
              <w:rPr>
                <w:color w:val="auto"/>
              </w:rPr>
              <w:t>Report  3</w:t>
            </w:r>
            <w:proofErr w:type="gramEnd"/>
            <w:r w:rsidRPr="00DA5F8B">
              <w:rPr>
                <w:color w:val="auto"/>
              </w:rPr>
              <w:t xml:space="preserve"> – 2023-24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6504BB45" w:rsidR="000B377F" w:rsidRPr="00DA5F8B" w:rsidRDefault="000B377F" w:rsidP="005D3905">
            <w:pPr>
              <w:pStyle w:val="Milestonetable"/>
              <w:rPr>
                <w:color w:val="auto"/>
              </w:rPr>
            </w:pPr>
            <w:r w:rsidRPr="00DA5F8B">
              <w:rPr>
                <w:color w:val="auto"/>
              </w:rPr>
              <w:t>30/04/2024</w:t>
            </w:r>
          </w:p>
        </w:tc>
        <w:tc>
          <w:tcPr>
            <w:tcW w:w="1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50494870" w:rsidR="000B377F" w:rsidRPr="00DA5F8B" w:rsidRDefault="000B377F" w:rsidP="005D3905">
            <w:pPr>
              <w:pStyle w:val="Milestonetable"/>
              <w:jc w:val="right"/>
              <w:rPr>
                <w:color w:val="auto"/>
              </w:rPr>
            </w:pPr>
            <w:r w:rsidRPr="00DA5F8B">
              <w:rPr>
                <w:color w:val="auto"/>
              </w:rPr>
              <w:t>-</w:t>
            </w:r>
          </w:p>
        </w:tc>
      </w:tr>
    </w:tbl>
    <w:p w14:paraId="3CA5FCAF" w14:textId="77777777" w:rsidR="00C91B5F" w:rsidRDefault="00C91B5F" w:rsidP="00C91B5F"/>
    <w:p w14:paraId="3D3BCC39" w14:textId="284437D5" w:rsidR="00DA5F8B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0F6C47"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3A167EAC" w14:textId="77777777" w:rsidR="00DA5F8B" w:rsidRDefault="00DA5F8B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91B5F" w:rsidRPr="00A50751" w14:paraId="6EDBD23D" w14:textId="77777777" w:rsidTr="005D3905">
        <w:trPr>
          <w:cantSplit/>
          <w:jc w:val="center"/>
        </w:trPr>
        <w:tc>
          <w:tcPr>
            <w:tcW w:w="4536" w:type="dxa"/>
          </w:tcPr>
          <w:p w14:paraId="6769E4B0" w14:textId="77777777" w:rsidR="00C91B5F" w:rsidRPr="004A0AE7" w:rsidRDefault="00C91B5F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647726BA" w14:textId="77777777" w:rsidR="00C91B5F" w:rsidRPr="00A50751" w:rsidRDefault="00C91B5F" w:rsidP="005D3905">
            <w:pPr>
              <w:pStyle w:val="LineForSignature"/>
            </w:pPr>
            <w:r>
              <w:br/>
            </w:r>
            <w:r>
              <w:tab/>
            </w:r>
          </w:p>
          <w:p w14:paraId="4A159D5D" w14:textId="280D54D2" w:rsidR="00C91B5F" w:rsidRDefault="00C91B5F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916D3D">
              <w:rPr>
                <w:rStyle w:val="Bold"/>
              </w:rPr>
              <w:t>Greg Hunt</w:t>
            </w:r>
            <w:r>
              <w:rPr>
                <w:rStyle w:val="Bold"/>
              </w:rPr>
              <w:t xml:space="preserve"> MP</w:t>
            </w:r>
          </w:p>
          <w:p w14:paraId="3A42D2ED" w14:textId="2CF1612E" w:rsidR="00C91B5F" w:rsidRDefault="00916D3D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Health</w:t>
            </w:r>
            <w:r w:rsidR="00C91B5F">
              <w:rPr>
                <w:lang w:val="en-GB"/>
              </w:rPr>
              <w:t xml:space="preserve"> </w:t>
            </w:r>
          </w:p>
          <w:p w14:paraId="30A29548" w14:textId="77777777" w:rsidR="00C91B5F" w:rsidRDefault="00C91B5F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C91B5F" w:rsidRPr="00A50751" w:rsidRDefault="00C91B5F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199989" w14:textId="3BC2CD34" w:rsidR="00C91B5F" w:rsidRPr="004A0AE7" w:rsidRDefault="00C91B5F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r w:rsidR="009C437A">
              <w:t>South Australia</w:t>
            </w:r>
            <w:r w:rsidRPr="004A0AE7">
              <w:t xml:space="preserve"> by</w:t>
            </w:r>
          </w:p>
          <w:p w14:paraId="522400CC" w14:textId="77777777" w:rsidR="00C91B5F" w:rsidRPr="00A50751" w:rsidRDefault="00C91B5F" w:rsidP="005D3905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A3F7EC1" w14:textId="1AC02217" w:rsidR="00C91B5F" w:rsidRDefault="00C91B5F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916D3D">
              <w:rPr>
                <w:rStyle w:val="Bold"/>
              </w:rPr>
              <w:t>Stephan Wade MLC</w:t>
            </w:r>
          </w:p>
          <w:p w14:paraId="00EE9A7E" w14:textId="077FDDA7" w:rsidR="00C91B5F" w:rsidRDefault="009C437A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Health and Wellbeing</w:t>
            </w:r>
            <w:r w:rsidR="00C91B5F">
              <w:rPr>
                <w:lang w:val="en-GB"/>
              </w:rPr>
              <w:t xml:space="preserve"> </w:t>
            </w:r>
          </w:p>
          <w:p w14:paraId="5CA98839" w14:textId="77777777" w:rsidR="00C91B5F" w:rsidRPr="00A50751" w:rsidRDefault="00C91B5F" w:rsidP="005D3905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673500F4" w14:textId="77777777" w:rsidR="00C91B5F" w:rsidRDefault="00C91B5F" w:rsidP="00DA5F8B"/>
    <w:sectPr w:rsidR="00C91B5F" w:rsidSect="00884E8F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44D2" w14:textId="77777777" w:rsidR="006145B8" w:rsidRDefault="006145B8">
      <w:r>
        <w:separator/>
      </w:r>
    </w:p>
  </w:endnote>
  <w:endnote w:type="continuationSeparator" w:id="0">
    <w:p w14:paraId="4DEAEA6B" w14:textId="77777777" w:rsidR="006145B8" w:rsidRDefault="0061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6331" w14:textId="77777777" w:rsidR="00815B5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E401" w14:textId="77777777" w:rsidR="00815B50" w:rsidRDefault="006145B8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F7E4" w14:textId="77777777" w:rsidR="00815B50" w:rsidRPr="00CA24B0" w:rsidRDefault="006145B8" w:rsidP="007E44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8800" w14:textId="77777777" w:rsidR="006145B8" w:rsidRDefault="006145B8">
      <w:r>
        <w:separator/>
      </w:r>
    </w:p>
  </w:footnote>
  <w:footnote w:type="continuationSeparator" w:id="0">
    <w:p w14:paraId="355086E9" w14:textId="77777777" w:rsidR="006145B8" w:rsidRDefault="0061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3E06" w14:textId="74ED4261" w:rsidR="00815B50" w:rsidRDefault="006145B8" w:rsidP="007E44E6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815B50" w:rsidRDefault="0061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B65" w14:textId="6F61A888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0810" w14:textId="108B52E9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F2C9" w14:textId="2642E541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7FB"/>
    <w:multiLevelType w:val="hybridMultilevel"/>
    <w:tmpl w:val="97F65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5F"/>
    <w:rsid w:val="00020CC9"/>
    <w:rsid w:val="00091CFC"/>
    <w:rsid w:val="000B377F"/>
    <w:rsid w:val="000F6C47"/>
    <w:rsid w:val="001715F9"/>
    <w:rsid w:val="00253BF2"/>
    <w:rsid w:val="002A28B6"/>
    <w:rsid w:val="002C4CC7"/>
    <w:rsid w:val="00317FB3"/>
    <w:rsid w:val="003B7016"/>
    <w:rsid w:val="004144AB"/>
    <w:rsid w:val="004B29D1"/>
    <w:rsid w:val="004E2D69"/>
    <w:rsid w:val="005E4CC4"/>
    <w:rsid w:val="006145B8"/>
    <w:rsid w:val="00693F8D"/>
    <w:rsid w:val="006B6E73"/>
    <w:rsid w:val="007837B5"/>
    <w:rsid w:val="007D122F"/>
    <w:rsid w:val="008377F7"/>
    <w:rsid w:val="00845E12"/>
    <w:rsid w:val="00874BAA"/>
    <w:rsid w:val="00884E8F"/>
    <w:rsid w:val="008A1DDF"/>
    <w:rsid w:val="008D65BA"/>
    <w:rsid w:val="008E62E2"/>
    <w:rsid w:val="0091171C"/>
    <w:rsid w:val="00916D3D"/>
    <w:rsid w:val="009441DD"/>
    <w:rsid w:val="00955B5A"/>
    <w:rsid w:val="00983881"/>
    <w:rsid w:val="009C3443"/>
    <w:rsid w:val="009C437A"/>
    <w:rsid w:val="00A020B2"/>
    <w:rsid w:val="00A7101C"/>
    <w:rsid w:val="00AD1FB1"/>
    <w:rsid w:val="00B21E7F"/>
    <w:rsid w:val="00B63612"/>
    <w:rsid w:val="00B95C14"/>
    <w:rsid w:val="00BD6E01"/>
    <w:rsid w:val="00C24035"/>
    <w:rsid w:val="00C66272"/>
    <w:rsid w:val="00C91B5F"/>
    <w:rsid w:val="00CF0B25"/>
    <w:rsid w:val="00D54783"/>
    <w:rsid w:val="00D72A49"/>
    <w:rsid w:val="00DA5F8B"/>
    <w:rsid w:val="00DD1688"/>
    <w:rsid w:val="00E006C7"/>
    <w:rsid w:val="00EF29E9"/>
    <w:rsid w:val="00F645D6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E0156ED"/>
  <w15:docId w15:val="{8AAF0AC2-7892-485B-B986-24AC8A3B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1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CF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CF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etadata xmlns="http://www.objective.com/ecm/document/metadata/C21FFB8AD293484BA846C7C48297039A" version="1.0.0">
  <systemFields>
    <field name="Objective-Id">
      <value order="0">A2681948</value>
    </field>
    <field name="Objective-Title">
      <value order="0">Kangaroo Island Community Health Outreach Program -  Draft V 30-4-2021</value>
    </field>
    <field name="Objective-Description">
      <value order="0"/>
    </field>
    <field name="Objective-CreationStamp">
      <value order="0">2021-04-07T02:21:39Z</value>
    </field>
    <field name="Objective-IsApproved">
      <value order="0">false</value>
    </field>
    <field name="Objective-IsPublished">
      <value order="0">true</value>
    </field>
    <field name="Objective-DatePublished">
      <value order="0">2021-04-30T00:31:49Z</value>
    </field>
    <field name="Objective-ModificationStamp">
      <value order="0">2021-04-30T00:34:37Z</value>
    </field>
    <field name="Objective-Owner">
      <value order="0">Elizabeth Lithgow (elithg01)</value>
    </field>
    <field name="Objective-Path">
      <value order="0">Objective Global Folder:.Department for Health and Wellbeing:Governance:Agreements:Kangaroo Island Nurse Practitioner Schedule</value>
    </field>
    <field name="Objective-Parent">
      <value order="0">Kangaroo Island Nurse Practitioner Schedule</value>
    </field>
    <field name="Objective-State">
      <value order="0">Published</value>
    </field>
    <field name="Objective-VersionId">
      <value order="0">vA4262010</value>
    </field>
    <field name="Objective-Version">
      <value order="0">9.0</value>
    </field>
    <field name="Objective-VersionNumber">
      <value order="0">9</value>
    </field>
    <field name="Objective-VersionComment">
      <value order="0">Updated to include Cwth outputs - agreed with BHFLHN</value>
    </field>
    <field name="Objective-FileNumber">
      <value order="0">2021-04068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Strategy &amp; Intergovernment Relations - SL&amp;D [DHW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Access Use Permission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8533" ma:contentTypeDescription=" " ma:contentTypeScope="" ma:versionID="1ba2e888b5bdd60b3fcd59a4e62b329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1FG-64-95289</_dlc_DocId>
    <_dlc_DocIdUrl xmlns="0f563589-9cf9-4143-b1eb-fb0534803d38">
      <Url>http://tweb/sites/fg/csrd/_layouts/15/DocIdRedir.aspx?ID=2021FG-64-95289</Url>
      <Description>2021FG-64-95289</Description>
    </_dlc_DocIdUrl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customXml/itemProps2.xml><?xml version="1.0" encoding="utf-8"?>
<ds:datastoreItem xmlns:ds="http://schemas.openxmlformats.org/officeDocument/2006/customXml" ds:itemID="{850187DB-AA8A-4332-93CB-C97E3117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4BD5C-D4FD-4495-86E9-3CFFA2859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7E25A-4A0F-4064-9AA3-BC512B33075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6571649-D103-48E0-9B5F-BAA18E6DBC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F65ACE-AD7D-4F61-BF0B-28C2AA570E4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http://schemas.microsoft.com/sharepoint/v4"/>
    <ds:schemaRef ds:uri="e544e5cc-ab70-42e1-849e-1a0f8bb1f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garoo Island Community Health Outreach Program Schedul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roo Island Community Health Outreach Program Schedule</dc:title>
  <dc:creator>Council on Federal Financial Relations</dc:creator>
  <cp:lastModifiedBy>Smith, Matthew</cp:lastModifiedBy>
  <cp:revision>9</cp:revision>
  <dcterms:created xsi:type="dcterms:W3CDTF">2021-06-10T00:06:00Z</dcterms:created>
  <dcterms:modified xsi:type="dcterms:W3CDTF">2021-06-10T04:35:00Z</dcterms:modified>
  <cp:contentStatus/>
</cp:coreProperties>
</file>